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白金手册  3  材质、灯光与渲染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白金手册  3  材质、灯光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67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白金手册  3  材质、灯光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